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B310F8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310F8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B310F8" w:rsidRDefault="008822CA" w:rsidP="008822CA">
            <w:pPr>
              <w:widowControl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</w:pPr>
            <w:r w:rsidRPr="00B310F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B310F8" w:rsidRDefault="00B310F8" w:rsidP="00B310F8">
            <w:pPr>
              <w:widowControl/>
              <w:ind w:left="12511" w:hanging="1233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Załącz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ik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nr 2 do SWZ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                     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      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Sp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rawa nr</w:t>
            </w:r>
            <w:r w:rsidR="008822CA"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CF385F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20</w:t>
            </w:r>
            <w:r w:rsidRPr="00B310F8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ar-SA"/>
              </w:rPr>
              <w:t>/23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310F8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72171A" w:rsidRPr="00816AE7" w:rsidRDefault="0072171A" w:rsidP="00DE4D0F">
      <w:pPr>
        <w:rPr>
          <w:rFonts w:ascii="Century Gothic" w:eastAsia="Times New Roman" w:hAnsi="Century Gothic" w:cs="Arial"/>
          <w:b/>
          <w:bCs/>
          <w:sz w:val="8"/>
          <w:szCs w:val="8"/>
          <w:lang w:eastAsia="ar-SA" w:bidi="ar-SA"/>
        </w:rPr>
      </w:pPr>
    </w:p>
    <w:p w:rsidR="00050762" w:rsidRPr="00B12701" w:rsidRDefault="00050762" w:rsidP="00050762">
      <w:pPr>
        <w:rPr>
          <w:rFonts w:ascii="Century Gothic" w:eastAsia="Times New Roman" w:hAnsi="Century Gothic" w:cs="Arial"/>
          <w:b/>
          <w:bCs/>
          <w:sz w:val="12"/>
          <w:szCs w:val="12"/>
          <w:lang w:eastAsia="ar-SA" w:bidi="ar-SA"/>
        </w:rPr>
      </w:pPr>
    </w:p>
    <w:p w:rsidR="00494452" w:rsidRPr="001A7BA6" w:rsidRDefault="00494452" w:rsidP="00494452">
      <w:pPr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Arial"/>
          <w:b/>
          <w:bCs/>
          <w:sz w:val="20"/>
          <w:szCs w:val="20"/>
          <w:lang w:eastAsia="ar-SA" w:bidi="ar-SA"/>
        </w:rPr>
        <w:t>CENTRUM SZKOLENIA POLICJI W LEGIONOWIE</w:t>
      </w:r>
    </w:p>
    <w:p w:rsidR="00494452" w:rsidRPr="001A7BA6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ul. Zegrzyńska 121</w:t>
      </w:r>
    </w:p>
    <w:p w:rsidR="00494452" w:rsidRPr="001A7BA6" w:rsidRDefault="00494452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</w:pPr>
      <w:r w:rsidRPr="001A7BA6">
        <w:rPr>
          <w:rFonts w:ascii="Century Gothic" w:eastAsia="Times New Roman" w:hAnsi="Century Gothic" w:cs="Arial"/>
          <w:b/>
          <w:bCs/>
          <w:sz w:val="20"/>
          <w:szCs w:val="20"/>
          <w:lang w:bidi="ar-SA"/>
        </w:rPr>
        <w:t>05-119 Legionowo</w:t>
      </w:r>
    </w:p>
    <w:p w:rsidR="00DC11F3" w:rsidRPr="00B12701" w:rsidRDefault="00DC11F3" w:rsidP="00494452">
      <w:pPr>
        <w:widowControl/>
        <w:ind w:left="9204" w:firstLine="577"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050762" w:rsidRPr="001A7BA6" w:rsidRDefault="00050762" w:rsidP="00050762">
      <w:pPr>
        <w:widowControl/>
        <w:ind w:left="9204" w:firstLine="708"/>
        <w:rPr>
          <w:rFonts w:ascii="Century Gothic" w:eastAsia="Times New Roman" w:hAnsi="Century Gothic" w:cs="Arial"/>
          <w:b/>
          <w:bCs/>
          <w:sz w:val="8"/>
          <w:szCs w:val="8"/>
          <w:lang w:bidi="ar-SA"/>
        </w:rPr>
      </w:pPr>
    </w:p>
    <w:p w:rsidR="00050762" w:rsidRPr="001A7BA6" w:rsidRDefault="00050762" w:rsidP="0005076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1</w:t>
      </w:r>
    </w:p>
    <w:p w:rsidR="005F1D62" w:rsidRPr="00887335" w:rsidRDefault="005F1D62" w:rsidP="005F1D62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1A7BA6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MLEKO I JEGO PRZETWORY</w:t>
      </w:r>
      <w:r w:rsidR="00EB2771" w:rsidRPr="001A7BA6">
        <w:rPr>
          <w:rFonts w:ascii="Century Gothic" w:eastAsiaTheme="minorHAnsi" w:hAnsi="Century Gothic" w:cs="Arial"/>
          <w:color w:val="000000"/>
          <w:kern w:val="0"/>
          <w:sz w:val="20"/>
          <w:szCs w:val="20"/>
          <w:lang w:eastAsia="en-US" w:bidi="ar-SA"/>
        </w:rPr>
        <w:t>–</w:t>
      </w:r>
      <w:r w:rsidRPr="001A7BA6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dostawa do Centrum Szkolenia Policji w Legionowie</w:t>
      </w:r>
    </w:p>
    <w:p w:rsidR="00050762" w:rsidRPr="00887335" w:rsidRDefault="00050762" w:rsidP="00050762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050762" w:rsidRPr="00B310F8" w:rsidTr="00887335">
        <w:trPr>
          <w:cantSplit/>
          <w:trHeight w:val="6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B310F8" w:rsidRDefault="00050762" w:rsidP="003D4AC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tawka podatku VAT</w:t>
            </w:r>
          </w:p>
        </w:tc>
      </w:tr>
      <w:tr w:rsidR="00050762" w:rsidRPr="00B310F8" w:rsidTr="0088733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0762" w:rsidRPr="00887335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87335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-82%  masy, przyjemny smak i zapach - właściwy dla produktu, bez śladów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łczenia, opakowanie jednostkowe - kostka o wadze netto 200 g - 250 g, rodzaj opakowania - nieprzeźroczysta folia, 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zawartość tłuszczu 75 - 85% masy, smak i zapach właściwy dla produktu, bez śladów jełczenia, 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15 g, rodzaj opakowania - nieprzeźroczysta folia, </w:t>
            </w:r>
          </w:p>
          <w:p w:rsidR="0065609A" w:rsidRPr="00B310F8" w:rsidRDefault="0065609A" w:rsidP="0065609A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morski, podlaski, edamski, goud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40 % masy, łatwo dający się kroić krajalnicą mechaniczną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mozzarell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38 % masy, ser podpuszczkowy niedojrzewający z mas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serowej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rzonej, łatwo dający się kroić krajalnicą mechaniczną, nie kruszący się, 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rmin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przydatności 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8% masy, smak właściwy dla produktu - nie może być kwaśny, gorzki, stęchły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- worki foliowe lub wiaderka plastikowe 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8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tłust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mak właściwy dla produktu - przyjemny, niekwaśny, łatwo dający się kroić na kawałki,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nie kruszący się, termin przydatności do spożycia minimum 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ziarnisty wiejski</w:t>
            </w:r>
          </w:p>
          <w:p w:rsidR="0065609A" w:rsidRPr="00B310F8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jednostkowe - kubek plastikowy 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200 g, termin przydatności do spożycia 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naturalny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skład: mleko pasteryzowane, czyste kultury mleczarskie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65609A" w:rsidRDefault="0065609A" w:rsidP="0065609A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2% masy, przyjemny, lekko słodki smak, bez  posmaku goryczy, zapach właściwy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jednostkowe - karton o pojemności 1 litr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6 miesięcy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 łagodny, zapach właściwy dla produktu, każdy plaster sera pakowany osobno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w przeźroczystą folię, termin przydatności do spożycia minimum 3 miesiące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homogenizowany termizowan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naturalny, czekoladowy oraz różne smaki owocowe, opakowanie jednostkowe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100-200 g., termin przydatności 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topiony - trójkąt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180 g, 8 sztuk x 22,5 g porcja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30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- ścisła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alot pleśni na serze w kolorze białym, smak i zapach naturalny, właściwy dla produktu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o wadze netto 120-200g porcja, termin przydatności do spożyc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0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er mleczny z bitą śmietanką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: owocowe, czekoladowe, waniliowe, karmelowe, smak i zapach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opakowanie jednostkowe kubek plastikowy lub kartonik o wadze netto 150-200g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14 dni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UHT bez laktozy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,5% masy, zawartość laktozy &lt;0,01 g w 100 ml produktu, zapach właściwy </w:t>
            </w:r>
          </w:p>
          <w:p w:rsidR="0065609A" w:rsidRPr="00B310F8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obcych zapachów, opakowanie jednostkowe - karton o pojemności 1 litr, </w:t>
            </w:r>
          </w:p>
          <w:p w:rsidR="0065609A" w:rsidRDefault="0065609A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6 miesięcy od daty dostawy)</w:t>
            </w:r>
          </w:p>
          <w:p w:rsidR="00585CE5" w:rsidRPr="00585CE5" w:rsidRDefault="00585CE5" w:rsidP="0065609A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65609A" w:rsidRPr="00B310F8" w:rsidTr="00656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5609A" w:rsidRPr="00B310F8" w:rsidRDefault="0065609A" w:rsidP="006560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09A" w:rsidRPr="00B310F8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 gęsty</w:t>
            </w:r>
          </w:p>
          <w:p w:rsidR="0065609A" w:rsidRDefault="0065609A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opakowanie jednostkowe - kubek plastikowy o wadze netto 150-200 g, termin 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br/>
              <w:t>do spożycia minimum 7 dni od daty dostawy)</w:t>
            </w:r>
          </w:p>
          <w:p w:rsidR="00585CE5" w:rsidRPr="00585CE5" w:rsidRDefault="00585CE5" w:rsidP="0065609A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B310F8" w:rsidRDefault="0065609A" w:rsidP="0065609A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9A" w:rsidRPr="0065609A" w:rsidRDefault="0065609A" w:rsidP="0065609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0%</w:t>
            </w:r>
          </w:p>
        </w:tc>
      </w:tr>
      <w:tr w:rsidR="00050762" w:rsidRPr="00B310F8" w:rsidTr="001524E5">
        <w:trPr>
          <w:trHeight w:val="392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310F8" w:rsidRDefault="00050762" w:rsidP="003D4AC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SUMA NETT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310F8" w:rsidRDefault="00050762" w:rsidP="003D4AC7">
            <w:pPr>
              <w:spacing w:line="32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762" w:rsidRPr="00B310F8" w:rsidRDefault="00050762" w:rsidP="003D4AC7">
            <w:pPr>
              <w:snapToGrid w:val="0"/>
              <w:spacing w:line="32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D00B4" w:rsidRPr="00B310F8" w:rsidRDefault="00050762" w:rsidP="00050762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</w:pPr>
      <w:r w:rsidRPr="00B310F8">
        <w:rPr>
          <w:rFonts w:ascii="Century Gothic" w:eastAsia="Times New Roman" w:hAnsi="Century Gothic" w:cs="Arial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432E24" w:rsidRPr="00887335" w:rsidRDefault="00432E24" w:rsidP="00050762">
      <w:pPr>
        <w:autoSpaceDN/>
        <w:snapToGrid w:val="0"/>
        <w:ind w:right="46"/>
        <w:textAlignment w:val="auto"/>
        <w:rPr>
          <w:rFonts w:ascii="Century Gothic" w:eastAsia="Times New Roman" w:hAnsi="Century Gothic" w:cs="Arial"/>
          <w:b/>
          <w:kern w:val="0"/>
          <w:sz w:val="20"/>
          <w:szCs w:val="20"/>
          <w:lang w:eastAsia="ar-SA" w:bidi="ar-SA"/>
        </w:rPr>
      </w:pPr>
    </w:p>
    <w:p w:rsidR="003D00B4" w:rsidRPr="00887335" w:rsidRDefault="0078515F" w:rsidP="003D00B4">
      <w:pPr>
        <w:pStyle w:val="Akapitzlist"/>
        <w:numPr>
          <w:ilvl w:val="4"/>
          <w:numId w:val="24"/>
        </w:numPr>
        <w:snapToGrid w:val="0"/>
        <w:spacing w:line="240" w:lineRule="auto"/>
        <w:ind w:left="284" w:right="46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78515F" w:rsidRPr="00202831" w:rsidRDefault="0078515F" w:rsidP="00202831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Wszystkie produkty dostarczane są w opakowaniach jednostkowych opatrzonych etykietą zawierającą: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nazwę producenta,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skład produktu,</w:t>
      </w:r>
      <w:r w:rsid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 datę przydatności do spożycia oraz </w:t>
      </w:r>
      <w:r w:rsidRPr="00202831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>sposób przechowywania.</w:t>
      </w:r>
    </w:p>
    <w:p w:rsidR="0078515F" w:rsidRPr="00887335" w:rsidRDefault="0078515F" w:rsidP="003D00B4">
      <w:pPr>
        <w:pStyle w:val="Akapitzlist"/>
        <w:numPr>
          <w:ilvl w:val="4"/>
          <w:numId w:val="24"/>
        </w:numPr>
        <w:ind w:left="284" w:hanging="284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887335">
        <w:rPr>
          <w:rFonts w:ascii="Century Gothic" w:eastAsia="Times New Roman" w:hAnsi="Century Gothic" w:cs="Arial"/>
          <w:sz w:val="20"/>
          <w:szCs w:val="20"/>
          <w:lang w:eastAsia="ar-SA"/>
        </w:rPr>
        <w:t>Zamówienie realizowane będzie partiami (dwa razy w tygodniu: poniedziałek, czwartek).</w:t>
      </w:r>
    </w:p>
    <w:p w:rsidR="00050762" w:rsidRDefault="00050762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B12701" w:rsidRDefault="00B12701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B12701" w:rsidRPr="00887335" w:rsidRDefault="00B12701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50762" w:rsidRDefault="00050762" w:rsidP="001524E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Tabela 2</w:t>
      </w:r>
    </w:p>
    <w:p w:rsidR="001524E5" w:rsidRPr="001524E5" w:rsidRDefault="001524E5" w:rsidP="00430389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Arial"/>
          <w:b/>
          <w:bCs/>
          <w:kern w:val="0"/>
          <w:sz w:val="8"/>
          <w:szCs w:val="8"/>
          <w:lang w:eastAsia="ar-SA" w:bidi="ar-SA"/>
        </w:rPr>
      </w:pPr>
    </w:p>
    <w:p w:rsidR="00050762" w:rsidRDefault="00EB2771" w:rsidP="001524E5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</w:rPr>
      </w:pPr>
      <w:r w:rsidRPr="00887335">
        <w:rPr>
          <w:rFonts w:ascii="Century Gothic" w:hAnsi="Century Gothic" w:cs="Arial"/>
        </w:rPr>
        <w:t xml:space="preserve">MLEKO I JEGO PRZETWORY </w:t>
      </w:r>
      <w:r w:rsidRPr="00887335">
        <w:rPr>
          <w:rFonts w:ascii="Century Gothic" w:eastAsiaTheme="minorHAnsi" w:hAnsi="Century Gothic" w:cs="Arial"/>
          <w:color w:val="000000"/>
          <w:lang w:eastAsia="en-US"/>
        </w:rPr>
        <w:t xml:space="preserve">– </w:t>
      </w:r>
      <w:r w:rsidR="005F1D62" w:rsidRPr="00887335">
        <w:rPr>
          <w:rFonts w:ascii="Century Gothic" w:hAnsi="Century Gothic" w:cs="Arial"/>
        </w:rPr>
        <w:t>dostawa do Centrum Szkolenia Policji w Legionowie</w:t>
      </w:r>
    </w:p>
    <w:p w:rsidR="001524E5" w:rsidRPr="001524E5" w:rsidRDefault="001524E5" w:rsidP="001524E5">
      <w:pPr>
        <w:pStyle w:val="Nagwek5"/>
        <w:spacing w:before="0" w:beforeAutospacing="0" w:after="0" w:afterAutospacing="0"/>
        <w:ind w:left="0"/>
        <w:rPr>
          <w:rFonts w:ascii="Century Gothic" w:hAnsi="Century Gothic" w:cs="Arial"/>
          <w:i/>
          <w:sz w:val="12"/>
          <w:szCs w:val="12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50762" w:rsidRPr="00887335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50762" w:rsidRPr="00887335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87335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887335" w:rsidRDefault="00050762" w:rsidP="003D4AC7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50762" w:rsidRPr="00887335" w:rsidRDefault="00050762" w:rsidP="00050762">
      <w:pPr>
        <w:widowControl/>
        <w:textAlignment w:val="auto"/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</w:pP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88733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>słownie złotych:</w:t>
      </w: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..</w:t>
      </w:r>
    </w:p>
    <w:p w:rsidR="00050762" w:rsidRPr="00585CE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887335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……………………….</w:t>
      </w:r>
      <w:r w:rsidRPr="00887335">
        <w:rPr>
          <w:rFonts w:ascii="Century Gothic" w:eastAsia="Times New Roman" w:hAnsi="Century Gothic" w:cs="Arial"/>
          <w:bCs/>
          <w:kern w:val="0"/>
          <w:sz w:val="20"/>
          <w:szCs w:val="20"/>
          <w:lang w:eastAsia="ar-SA" w:bidi="ar-SA"/>
        </w:rPr>
        <w:t>..</w:t>
      </w: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w tym  .....</w:t>
      </w:r>
      <w:r w:rsid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........................</w:t>
      </w: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 xml:space="preserve">... </w:t>
      </w:r>
      <w:r w:rsidRPr="00887335">
        <w:rPr>
          <w:rFonts w:ascii="Century Gothic" w:eastAsia="Times New Roman" w:hAnsi="Century Gothic" w:cs="Arial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887335">
        <w:rPr>
          <w:rFonts w:ascii="Century Gothic" w:eastAsia="Times New Roman" w:hAnsi="Century Gothic" w:cs="Arial"/>
          <w:kern w:val="0"/>
          <w:sz w:val="20"/>
          <w:szCs w:val="20"/>
          <w:lang w:eastAsia="ar-SA" w:bidi="ar-SA"/>
        </w:rPr>
        <w:t>podatku od towarów i usług (VAT).</w:t>
      </w:r>
    </w:p>
    <w:p w:rsidR="00050762" w:rsidRPr="00887335" w:rsidRDefault="00050762" w:rsidP="00050762">
      <w:pPr>
        <w:widowControl/>
        <w:textAlignment w:val="auto"/>
        <w:rPr>
          <w:rFonts w:ascii="Century Gothic" w:hAnsi="Century Gothic" w:cs="Arial"/>
          <w:sz w:val="20"/>
          <w:szCs w:val="20"/>
        </w:rPr>
      </w:pPr>
    </w:p>
    <w:p w:rsidR="000A6B3B" w:rsidRPr="00B12701" w:rsidRDefault="00050762" w:rsidP="00B12701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Arial"/>
          <w:b/>
          <w:i/>
          <w:kern w:val="1"/>
          <w:sz w:val="20"/>
          <w:szCs w:val="20"/>
        </w:rPr>
        <w:sectPr w:rsidR="000A6B3B" w:rsidRPr="00B12701" w:rsidSect="00B12701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887335">
        <w:rPr>
          <w:rFonts w:ascii="Century Gothic" w:eastAsia="Arial" w:hAnsi="Century Gothic" w:cs="Arial"/>
          <w:b/>
          <w:i/>
          <w:kern w:val="1"/>
          <w:sz w:val="20"/>
          <w:szCs w:val="20"/>
        </w:rPr>
        <w:t>Dokument należy wypełnić i podpisać kwalifikowanym podpisem elektronicznym.</w:t>
      </w:r>
      <w:r w:rsidR="001524E5">
        <w:rPr>
          <w:rFonts w:ascii="Century Gothic" w:eastAsia="Arial" w:hAnsi="Century Gothic" w:cs="Arial"/>
          <w:b/>
          <w:i/>
          <w:kern w:val="1"/>
          <w:sz w:val="20"/>
          <w:szCs w:val="20"/>
        </w:rPr>
        <w:t xml:space="preserve"> </w:t>
      </w:r>
      <w:r w:rsidRPr="00887335">
        <w:rPr>
          <w:rFonts w:ascii="Century Gothic" w:eastAsia="Arial" w:hAnsi="Century Gothic" w:cs="Arial"/>
          <w:b/>
          <w:i/>
          <w:kern w:val="1"/>
          <w:sz w:val="20"/>
          <w:szCs w:val="20"/>
        </w:rPr>
        <w:t>Zamawiający zaleca zapi</w:t>
      </w:r>
      <w:r w:rsidR="00B12701">
        <w:rPr>
          <w:rFonts w:ascii="Century Gothic" w:eastAsia="Arial" w:hAnsi="Century Gothic" w:cs="Arial"/>
          <w:b/>
          <w:i/>
          <w:kern w:val="1"/>
          <w:sz w:val="20"/>
          <w:szCs w:val="20"/>
        </w:rPr>
        <w:t>sanie dokumentu w formacie PDF.</w:t>
      </w:r>
      <w:bookmarkStart w:id="0" w:name="_GoBack"/>
      <w:bookmarkEnd w:id="0"/>
    </w:p>
    <w:p w:rsidR="00DC7D8C" w:rsidRPr="00B12701" w:rsidRDefault="00DC7D8C" w:rsidP="00B12701">
      <w:pPr>
        <w:rPr>
          <w:rFonts w:eastAsia="Times New Roman" w:cs="Times New Roman"/>
          <w:sz w:val="2"/>
          <w:szCs w:val="2"/>
          <w:lang w:eastAsia="ar-SA" w:bidi="ar-SA"/>
        </w:rPr>
      </w:pPr>
    </w:p>
    <w:sectPr w:rsidR="00DC7D8C" w:rsidRPr="00B12701" w:rsidSect="00B127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2A" w:rsidRDefault="0032542A" w:rsidP="000F1D63">
      <w:r>
        <w:separator/>
      </w:r>
    </w:p>
  </w:endnote>
  <w:endnote w:type="continuationSeparator" w:id="0">
    <w:p w:rsidR="0032542A" w:rsidRDefault="0032542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2A" w:rsidRDefault="0032542A" w:rsidP="000F1D63">
      <w:r>
        <w:separator/>
      </w:r>
    </w:p>
  </w:footnote>
  <w:footnote w:type="continuationSeparator" w:id="0">
    <w:p w:rsidR="0032542A" w:rsidRDefault="0032542A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42A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01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20EA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44E4-4ABC-4532-BA89-186A0438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29T12:50:00Z</dcterms:modified>
</cp:coreProperties>
</file>